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D8" w:rsidRDefault="003E1A94" w:rsidP="00911E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A94">
        <w:rPr>
          <w:rFonts w:ascii="Times New Roman" w:hAnsi="Times New Roman" w:cs="Times New Roman"/>
          <w:b/>
          <w:sz w:val="24"/>
          <w:szCs w:val="24"/>
        </w:rPr>
        <w:t>ИСТОРИЯ ОЛИМПИЙСКИХ ИГР.</w:t>
      </w:r>
    </w:p>
    <w:p w:rsidR="00A80326" w:rsidRDefault="00A80326" w:rsidP="00911E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94" w:rsidRDefault="003E1A94" w:rsidP="00911E4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3E1A94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Олимпийские игры — крупнейшие международные комплексные спортивные соревнования, которые проводятся каждые четыре</w:t>
      </w:r>
      <w:r w:rsidRPr="003E1A94">
        <w:rPr>
          <w:rFonts w:ascii="Arial" w:hAnsi="Arial" w:cs="Arial"/>
          <w:color w:val="000000"/>
          <w:sz w:val="24"/>
          <w:szCs w:val="24"/>
          <w:shd w:val="clear" w:color="auto" w:fill="F7F7F6"/>
        </w:rPr>
        <w:t xml:space="preserve"> </w:t>
      </w:r>
      <w:r w:rsidRPr="003E1A94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года</w:t>
      </w:r>
      <w:r w:rsidRPr="003E1A9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.</w:t>
      </w:r>
    </w:p>
    <w:p w:rsidR="00911E42" w:rsidRDefault="00D857DE" w:rsidP="00911E4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7F7F6"/>
        </w:rPr>
        <w:drawing>
          <wp:inline distT="0" distB="0" distL="0" distR="0">
            <wp:extent cx="1943100" cy="1557447"/>
            <wp:effectExtent l="114300" t="76200" r="95250" b="80853"/>
            <wp:docPr id="1" name="Рисунок 1" descr="C:\Users\ДОУ\Desktop\физра\ancient_olym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\Desktop\физра\ancient_olympic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57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E42" w:rsidRDefault="00911E42" w:rsidP="00911E4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</w:p>
    <w:p w:rsidR="006955F7" w:rsidRPr="004A54C6" w:rsidRDefault="00D857DE" w:rsidP="00911E4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</w:pPr>
      <w:r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>Олимпийские игры Древней Греции представляли собой религиозный и спортивный праздник, проводившийся в Олимпии. Олимпиады были величайшими празднествами древних греков, они проходили раз в четыре года в честь бога</w:t>
      </w:r>
      <w:r w:rsidRPr="004A54C6">
        <w:rPr>
          <w:rFonts w:ascii="Arial" w:hAnsi="Arial" w:cs="Arial"/>
          <w:color w:val="000000"/>
          <w:sz w:val="26"/>
          <w:szCs w:val="26"/>
          <w:shd w:val="clear" w:color="auto" w:fill="F7F7F6"/>
        </w:rPr>
        <w:t xml:space="preserve"> </w:t>
      </w:r>
      <w:r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>Зевса.</w:t>
      </w:r>
      <w:r w:rsidRPr="004A54C6">
        <w:rPr>
          <w:rFonts w:ascii="Arial" w:hAnsi="Arial" w:cs="Arial"/>
          <w:color w:val="000000"/>
          <w:sz w:val="26"/>
          <w:szCs w:val="26"/>
          <w:shd w:val="clear" w:color="auto" w:fill="F7F7F6"/>
        </w:rPr>
        <w:t xml:space="preserve"> </w:t>
      </w:r>
      <w:r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>На время проведения игр объявлялось священное перемирие, в это время нельзя было вести войну.</w:t>
      </w:r>
      <w:r w:rsidR="003C00A6"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 xml:space="preserve"> </w:t>
      </w:r>
    </w:p>
    <w:p w:rsidR="005F2E27" w:rsidRPr="004A54C6" w:rsidRDefault="003C00A6" w:rsidP="00911E42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</w:pPr>
      <w:r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 xml:space="preserve">В составе Олимпийских игр были следующие дисциплины: </w:t>
      </w:r>
      <w:r w:rsidR="006955F7"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>Бег, двойной бег, более длительный </w:t>
      </w:r>
      <w:r w:rsidR="006955F7" w:rsidRPr="004A54C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7F7F6"/>
        </w:rPr>
        <w:t xml:space="preserve">бег, </w:t>
      </w:r>
      <w:r w:rsidR="006955F7"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>После бега начинается </w:t>
      </w:r>
      <w:r w:rsidR="006955F7" w:rsidRPr="004A54C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7F7F6"/>
        </w:rPr>
        <w:t>борьба</w:t>
      </w:r>
      <w:r w:rsidR="006955F7"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>. Существовало несколько видов борьбы: самый простой из них заключался в том, что противники выходили друг против друга с голыми руками. Победителем считается тот, кто трижды попалит</w:t>
      </w:r>
      <w:r w:rsidR="006955F7" w:rsidRPr="004A54C6">
        <w:rPr>
          <w:rFonts w:ascii="Arial" w:hAnsi="Arial" w:cs="Arial"/>
          <w:color w:val="000000"/>
          <w:sz w:val="26"/>
          <w:szCs w:val="26"/>
          <w:shd w:val="clear" w:color="auto" w:fill="F7F7F6"/>
        </w:rPr>
        <w:t xml:space="preserve"> </w:t>
      </w:r>
      <w:r w:rsidR="006955F7"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 xml:space="preserve">своего соперника на землю. В кулачном бою борцы надевали </w:t>
      </w:r>
      <w:r w:rsidR="006955F7"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lastRenderedPageBreak/>
        <w:t>на голову бронзовый колпак, а кулаки обматывали</w:t>
      </w:r>
      <w:r w:rsidR="006955F7" w:rsidRPr="006955F7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кожаными ремнями с металлическими шишками. Это был очень жестокий вид борьбы, кончавшийся нередко серьезными увечьями.</w:t>
      </w:r>
      <w:r w:rsidR="006955F7" w:rsidRPr="006955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  <w:t xml:space="preserve"> </w:t>
      </w:r>
      <w:r w:rsidR="006955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  <w:t>Пятиборье</w:t>
      </w:r>
      <w:r w:rsidR="006955F7" w:rsidRPr="006955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6"/>
        </w:rPr>
        <w:t>.</w:t>
      </w:r>
      <w:r w:rsidR="006955F7" w:rsidRPr="006955F7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 В него входят, кроме бега и борьбы</w:t>
      </w:r>
      <w:r w:rsidR="006955F7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, метание диска, </w:t>
      </w:r>
      <w:r w:rsidR="006955F7"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 xml:space="preserve">копья и прыжки. Самым старинным и излюбленным видом этих состязании были </w:t>
      </w:r>
      <w:r w:rsidR="006955F7" w:rsidRPr="004A54C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7F7F6"/>
        </w:rPr>
        <w:t>бега колесниц</w:t>
      </w:r>
      <w:r w:rsidR="006955F7"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>, запряженных четверкой лошадей.</w:t>
      </w:r>
      <w:r w:rsidR="005F2E27"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 xml:space="preserve"> На головы победителей одевали простые венки из дикой оливы, перевитые белыми лентами. Эта простая награда ценилась греками дороже золота и драгоценностей, она давала ее обладателям вечную славу и почет.</w:t>
      </w:r>
    </w:p>
    <w:p w:rsidR="00C36E40" w:rsidRDefault="00D857DE" w:rsidP="004A54C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</w:pPr>
      <w:r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>Олимпийские игры существенно потеряли своё значение с приходом римлян. После того, как христианство стало официальной религией, игры стали рассматриваться как проявление язычества, и в 394 году н. э. они были запрещены императором Феодосием I</w:t>
      </w:r>
      <w:r w:rsidR="003C00A6" w:rsidRPr="004A54C6"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  <w:t>.</w:t>
      </w:r>
    </w:p>
    <w:p w:rsidR="004A54C6" w:rsidRPr="004A54C6" w:rsidRDefault="004A54C6" w:rsidP="004A54C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7F7F6"/>
        </w:rPr>
      </w:pPr>
    </w:p>
    <w:p w:rsidR="00911E42" w:rsidRDefault="00BA79A7" w:rsidP="004A54C6">
      <w:pPr>
        <w:pStyle w:val="a5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 w:rsidRPr="00BA79A7">
        <w:rPr>
          <w:b/>
          <w:bCs/>
          <w:color w:val="000000"/>
          <w:sz w:val="28"/>
          <w:szCs w:val="28"/>
        </w:rPr>
        <w:t>Возрождение Олимпийских игр.</w:t>
      </w:r>
    </w:p>
    <w:p w:rsidR="004A54C6" w:rsidRDefault="004A54C6" w:rsidP="004A54C6">
      <w:pPr>
        <w:pStyle w:val="a5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</w:p>
    <w:p w:rsidR="004A54C6" w:rsidRDefault="004A54C6" w:rsidP="004A54C6">
      <w:pPr>
        <w:pStyle w:val="a5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 w:rsidRPr="004A54C6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95500" cy="1571625"/>
            <wp:effectExtent l="114300" t="76200" r="95250" b="85725"/>
            <wp:docPr id="2" name="Рисунок 2" descr="куберте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ертен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2790" w:rsidRPr="004A54C6" w:rsidRDefault="00BA79A7" w:rsidP="004A54C6">
      <w:pPr>
        <w:pStyle w:val="a5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A54C6">
        <w:rPr>
          <w:color w:val="000000"/>
          <w:sz w:val="26"/>
          <w:szCs w:val="26"/>
        </w:rPr>
        <w:lastRenderedPageBreak/>
        <w:t xml:space="preserve">По инициативе барона Пьера де Кубертена в 1894 году приняли решение о возрождение олимпийских игр и создании Международного Олимпийского Комитета (МОК). Первую современную олимпиаду было решено провести в 1896 году на родине игр, в Греции (Афинах). Эти игры имели огромный успех, и было решено проводить их каждые четыре года. </w:t>
      </w:r>
      <w:r w:rsidRPr="004A54C6">
        <w:rPr>
          <w:color w:val="000000"/>
          <w:sz w:val="26"/>
          <w:szCs w:val="26"/>
          <w:shd w:val="clear" w:color="auto" w:fill="F7F7F6"/>
        </w:rPr>
        <w:t>Изначально летняя и зимняя олимпиады проходили в один год, но с 1994 года они стали проводить с интервалом в два года.</w:t>
      </w:r>
      <w:r w:rsidR="00722790" w:rsidRPr="004A54C6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</w:p>
    <w:p w:rsidR="00BA79A7" w:rsidRPr="004A54C6" w:rsidRDefault="00722790" w:rsidP="00911E42">
      <w:pPr>
        <w:pStyle w:val="a5"/>
        <w:spacing w:before="0" w:beforeAutospacing="0" w:after="0" w:afterAutospacing="0" w:line="240" w:lineRule="atLeast"/>
        <w:ind w:firstLine="708"/>
        <w:jc w:val="both"/>
        <w:rPr>
          <w:color w:val="000000"/>
          <w:sz w:val="26"/>
          <w:szCs w:val="26"/>
          <w:shd w:val="clear" w:color="auto" w:fill="F7F7F6"/>
        </w:rPr>
      </w:pPr>
      <w:r w:rsidRPr="004A54C6">
        <w:rPr>
          <w:color w:val="333333"/>
          <w:sz w:val="26"/>
          <w:szCs w:val="26"/>
          <w:shd w:val="clear" w:color="auto" w:fill="FFFFFF"/>
        </w:rPr>
        <w:t>На первых возобновленных Олимпийских Играх в 1896 г., в которых участвовало 285 спортсменов из 13 стран, первым олимпийским победителем стал грек - Спиридон Луис, выигравший в марафонском беге.</w:t>
      </w:r>
    </w:p>
    <w:p w:rsidR="00BA79A7" w:rsidRPr="00722790" w:rsidRDefault="00BA79A7" w:rsidP="00911E42">
      <w:pPr>
        <w:pStyle w:val="a5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</w:p>
    <w:p w:rsidR="00911E42" w:rsidRDefault="00911E42" w:rsidP="00E80AFD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11E42">
        <w:rPr>
          <w:b/>
          <w:bCs/>
          <w:color w:val="000000"/>
          <w:sz w:val="28"/>
          <w:szCs w:val="28"/>
        </w:rPr>
        <w:t>Олимпийская символика</w:t>
      </w:r>
      <w:r>
        <w:rPr>
          <w:b/>
          <w:bCs/>
          <w:color w:val="000000"/>
          <w:sz w:val="28"/>
          <w:szCs w:val="28"/>
        </w:rPr>
        <w:t>.</w:t>
      </w:r>
    </w:p>
    <w:p w:rsidR="00E80AFD" w:rsidRPr="00E80AFD" w:rsidRDefault="00E80AFD" w:rsidP="00E80AFD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80AFD" w:rsidRPr="006A674D" w:rsidRDefault="00911E42" w:rsidP="00E80AFD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A674D">
        <w:rPr>
          <w:color w:val="000000"/>
          <w:sz w:val="26"/>
          <w:szCs w:val="26"/>
        </w:rPr>
        <w:t xml:space="preserve">Самым известным символом олимпиады являются олимпийские кольца – пять колец, которые символизируют пять континентов (синие – Европу, красное – Америку, чёрное – Африку, зелёное – Австралию, а жёлтое – Азию). </w:t>
      </w:r>
    </w:p>
    <w:p w:rsidR="005F2E27" w:rsidRPr="00E80AFD" w:rsidRDefault="00911E42" w:rsidP="00E80AFD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6A674D">
        <w:rPr>
          <w:color w:val="000000"/>
          <w:sz w:val="26"/>
          <w:szCs w:val="26"/>
        </w:rPr>
        <w:t xml:space="preserve">На открытии олимпиады один спортсмен и один судья произносят знаменитую олимпийскую клятву о честном выступлении и честном судействе, а после этого звучит гимн </w:t>
      </w:r>
    </w:p>
    <w:p w:rsidR="00E80AFD" w:rsidRDefault="00E80AFD" w:rsidP="006955F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A674D">
        <w:rPr>
          <w:color w:val="000000"/>
          <w:sz w:val="26"/>
          <w:szCs w:val="26"/>
        </w:rPr>
        <w:lastRenderedPageBreak/>
        <w:t>Олимпийских игр. У всех олимпиад есть единый девиз, который звучит так: «</w:t>
      </w:r>
      <w:proofErr w:type="spellStart"/>
      <w:r w:rsidRPr="006A674D">
        <w:rPr>
          <w:color w:val="000000"/>
          <w:sz w:val="26"/>
          <w:szCs w:val="26"/>
        </w:rPr>
        <w:t>Citius</w:t>
      </w:r>
      <w:proofErr w:type="spellEnd"/>
      <w:r w:rsidRPr="006A674D">
        <w:rPr>
          <w:color w:val="000000"/>
          <w:sz w:val="26"/>
          <w:szCs w:val="26"/>
        </w:rPr>
        <w:t>, </w:t>
      </w:r>
      <w:proofErr w:type="spellStart"/>
      <w:r w:rsidRPr="006A674D">
        <w:rPr>
          <w:color w:val="000000"/>
          <w:sz w:val="26"/>
          <w:szCs w:val="26"/>
        </w:rPr>
        <w:t>Altius</w:t>
      </w:r>
      <w:proofErr w:type="spellEnd"/>
      <w:r w:rsidRPr="006A674D">
        <w:rPr>
          <w:color w:val="000000"/>
          <w:sz w:val="26"/>
          <w:szCs w:val="26"/>
        </w:rPr>
        <w:t>, </w:t>
      </w:r>
      <w:proofErr w:type="spellStart"/>
      <w:r w:rsidRPr="006A674D">
        <w:rPr>
          <w:color w:val="000000"/>
          <w:sz w:val="26"/>
          <w:szCs w:val="26"/>
        </w:rPr>
        <w:t>Fortius</w:t>
      </w:r>
      <w:proofErr w:type="spellEnd"/>
      <w:r w:rsidRPr="006A674D">
        <w:rPr>
          <w:color w:val="000000"/>
          <w:sz w:val="26"/>
          <w:szCs w:val="26"/>
        </w:rPr>
        <w:t>» (в</w:t>
      </w:r>
      <w:r w:rsidRPr="00911E42">
        <w:rPr>
          <w:color w:val="000000"/>
        </w:rPr>
        <w:t xml:space="preserve"> переводе с латинского - «Быстрее, </w:t>
      </w:r>
      <w:proofErr w:type="gramStart"/>
      <w:r w:rsidRPr="00911E42">
        <w:rPr>
          <w:color w:val="000000"/>
        </w:rPr>
        <w:t>Выше</w:t>
      </w:r>
      <w:proofErr w:type="gramEnd"/>
      <w:r w:rsidRPr="00911E42">
        <w:rPr>
          <w:color w:val="000000"/>
        </w:rPr>
        <w:t xml:space="preserve">, </w:t>
      </w:r>
      <w:r w:rsidRPr="006A674D">
        <w:rPr>
          <w:color w:val="000000"/>
          <w:sz w:val="26"/>
          <w:szCs w:val="26"/>
        </w:rPr>
        <w:t xml:space="preserve">Сильнее»). </w:t>
      </w:r>
    </w:p>
    <w:p w:rsidR="00A7371F" w:rsidRPr="006A674D" w:rsidRDefault="00A7371F" w:rsidP="00A7371F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A674D">
        <w:rPr>
          <w:noProof/>
          <w:color w:val="000000"/>
          <w:sz w:val="26"/>
          <w:szCs w:val="26"/>
        </w:rPr>
        <w:drawing>
          <wp:inline distT="0" distB="0" distL="0" distR="0" wp14:anchorId="3EA09A0F" wp14:editId="32431208">
            <wp:extent cx="2657475" cy="1143000"/>
            <wp:effectExtent l="114300" t="76200" r="123825" b="76200"/>
            <wp:docPr id="7" name="Рисунок 3" descr="кольца оли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ьца олимп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2311" cy="114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371F" w:rsidRPr="006A674D" w:rsidRDefault="00A7371F" w:rsidP="00A7371F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A674D">
        <w:rPr>
          <w:color w:val="000000"/>
          <w:sz w:val="26"/>
          <w:szCs w:val="26"/>
        </w:rPr>
        <w:t>Трудно представить олимпийские игры без олимпийского огня, который перед олимпиадой зажигают в Олимпии, а потом доставляют на место проведения олимпиады. На каждой олимпиаде победителя и призёров награждали, в древности лавровым венком, в современной - медалями (золотой, серебряной и бронзовой), которые тоже стали символами олимпийских игр.</w:t>
      </w:r>
    </w:p>
    <w:p w:rsidR="00A7371F" w:rsidRDefault="00A7371F" w:rsidP="00A7371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6A674D">
        <w:rPr>
          <w:color w:val="000000"/>
          <w:sz w:val="26"/>
          <w:szCs w:val="26"/>
        </w:rPr>
        <w:t>Олимпийские игры, как любое строго организованное событие, имеют свои определенные </w:t>
      </w:r>
      <w:r w:rsidRPr="006A674D">
        <w:rPr>
          <w:b/>
          <w:bCs/>
          <w:color w:val="000000"/>
          <w:sz w:val="26"/>
          <w:szCs w:val="26"/>
        </w:rPr>
        <w:t>традиции и ритуалы</w:t>
      </w:r>
      <w:r>
        <w:rPr>
          <w:b/>
          <w:bCs/>
          <w:color w:val="000000"/>
          <w:sz w:val="26"/>
          <w:szCs w:val="26"/>
        </w:rPr>
        <w:t>.</w:t>
      </w:r>
    </w:p>
    <w:p w:rsidR="00A7371F" w:rsidRDefault="00A7371F" w:rsidP="00A7371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A7371F" w:rsidRDefault="00A7371F" w:rsidP="00A7371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A7371F" w:rsidRPr="006955F7" w:rsidRDefault="00A7371F" w:rsidP="00A7371F">
      <w:pPr>
        <w:pStyle w:val="a5"/>
        <w:spacing w:before="0" w:beforeAutospacing="0" w:after="0" w:afterAutospacing="0"/>
        <w:ind w:firstLine="1418"/>
        <w:jc w:val="both"/>
        <w:rPr>
          <w:b/>
        </w:rPr>
      </w:pP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52179BEA" wp14:editId="6EC54622">
            <wp:extent cx="1143000" cy="1317402"/>
            <wp:effectExtent l="76200" t="95250" r="114300" b="92298"/>
            <wp:docPr id="8" name="Рисунок 5" descr="фак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е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17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0AFD" w:rsidRDefault="00E80AFD" w:rsidP="006955F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AFD" w:rsidRDefault="00E80AFD" w:rsidP="006955F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AFD" w:rsidRDefault="00E80AFD" w:rsidP="006955F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AFD" w:rsidRDefault="00E80AFD" w:rsidP="006955F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jc w:val="center"/>
        <w:rPr>
          <w:rFonts w:ascii="Times New Roman" w:hAnsi="Times New Roman"/>
          <w:b/>
          <w:noProof/>
          <w:color w:val="323232"/>
          <w:spacing w:val="-2"/>
          <w:sz w:val="32"/>
          <w:szCs w:val="32"/>
        </w:rPr>
      </w:pPr>
    </w:p>
    <w:p w:rsidR="007736E0" w:rsidRDefault="007736E0" w:rsidP="00A7371F">
      <w:pPr>
        <w:jc w:val="center"/>
        <w:rPr>
          <w:rFonts w:ascii="Times New Roman" w:hAnsi="Times New Roman"/>
          <w:b/>
          <w:noProof/>
          <w:color w:val="323232"/>
          <w:spacing w:val="-2"/>
          <w:sz w:val="32"/>
          <w:szCs w:val="32"/>
        </w:rPr>
      </w:pPr>
    </w:p>
    <w:p w:rsidR="007736E0" w:rsidRDefault="007736E0" w:rsidP="00A7371F">
      <w:pPr>
        <w:jc w:val="center"/>
        <w:rPr>
          <w:rFonts w:ascii="Times New Roman" w:hAnsi="Times New Roman"/>
          <w:b/>
          <w:noProof/>
          <w:color w:val="323232"/>
          <w:spacing w:val="-2"/>
          <w:sz w:val="32"/>
          <w:szCs w:val="32"/>
        </w:rPr>
      </w:pPr>
    </w:p>
    <w:p w:rsidR="007736E0" w:rsidRDefault="007736E0" w:rsidP="00A7371F">
      <w:pPr>
        <w:jc w:val="center"/>
        <w:rPr>
          <w:rFonts w:ascii="Times New Roman" w:hAnsi="Times New Roman"/>
          <w:b/>
          <w:noProof/>
          <w:color w:val="323232"/>
          <w:spacing w:val="-2"/>
          <w:sz w:val="32"/>
          <w:szCs w:val="32"/>
        </w:rPr>
      </w:pPr>
    </w:p>
    <w:p w:rsidR="007736E0" w:rsidRDefault="007736E0" w:rsidP="00A7371F">
      <w:pPr>
        <w:jc w:val="center"/>
        <w:rPr>
          <w:rFonts w:ascii="Times New Roman" w:hAnsi="Times New Roman"/>
          <w:b/>
          <w:color w:val="323232"/>
          <w:spacing w:val="-2"/>
          <w:sz w:val="32"/>
          <w:szCs w:val="32"/>
        </w:rPr>
      </w:pPr>
      <w:bookmarkStart w:id="0" w:name="_GoBack"/>
      <w:bookmarkEnd w:id="0"/>
    </w:p>
    <w:p w:rsidR="00A7371F" w:rsidRPr="00A7371F" w:rsidRDefault="00A7371F" w:rsidP="00A7371F">
      <w:pPr>
        <w:jc w:val="center"/>
        <w:rPr>
          <w:rFonts w:ascii="Times New Roman" w:hAnsi="Times New Roman"/>
          <w:b/>
          <w:color w:val="0070C0"/>
          <w:spacing w:val="-2"/>
          <w:sz w:val="28"/>
          <w:szCs w:val="28"/>
        </w:rPr>
      </w:pPr>
      <w:r w:rsidRPr="00A7371F">
        <w:rPr>
          <w:rFonts w:ascii="Times New Roman" w:hAnsi="Times New Roman"/>
          <w:b/>
          <w:color w:val="0070C0"/>
          <w:spacing w:val="-2"/>
          <w:sz w:val="28"/>
          <w:szCs w:val="28"/>
        </w:rPr>
        <w:t>Наш адрес:</w:t>
      </w:r>
    </w:p>
    <w:p w:rsidR="00A7371F" w:rsidRPr="00A7371F" w:rsidRDefault="00145FC0" w:rsidP="00A7371F">
      <w:pPr>
        <w:jc w:val="center"/>
        <w:rPr>
          <w:rFonts w:ascii="Times New Roman" w:hAnsi="Times New Roman"/>
          <w:color w:val="0070C0"/>
          <w:spacing w:val="-2"/>
          <w:sz w:val="28"/>
          <w:szCs w:val="28"/>
        </w:rPr>
      </w:pPr>
      <w:r>
        <w:rPr>
          <w:rFonts w:ascii="Times New Roman" w:hAnsi="Times New Roman"/>
          <w:color w:val="0070C0"/>
          <w:spacing w:val="-2"/>
          <w:sz w:val="28"/>
          <w:szCs w:val="28"/>
        </w:rPr>
        <w:t>х. Островская Щель</w:t>
      </w:r>
      <w:r w:rsidR="00A7371F" w:rsidRPr="00A7371F">
        <w:rPr>
          <w:rFonts w:ascii="Times New Roman" w:hAnsi="Times New Roman"/>
          <w:color w:val="0070C0"/>
          <w:spacing w:val="-2"/>
          <w:sz w:val="28"/>
          <w:szCs w:val="28"/>
        </w:rPr>
        <w:t xml:space="preserve">, ул. </w:t>
      </w:r>
      <w:r>
        <w:rPr>
          <w:rFonts w:ascii="Times New Roman" w:hAnsi="Times New Roman"/>
          <w:color w:val="0070C0"/>
          <w:spacing w:val="-2"/>
          <w:sz w:val="28"/>
          <w:szCs w:val="28"/>
        </w:rPr>
        <w:t>Центральная 4</w:t>
      </w:r>
    </w:p>
    <w:p w:rsidR="00A7371F" w:rsidRPr="00A7371F" w:rsidRDefault="00A7371F" w:rsidP="00A7371F">
      <w:pPr>
        <w:jc w:val="center"/>
        <w:rPr>
          <w:rFonts w:ascii="Times New Roman" w:hAnsi="Times New Roman"/>
          <w:color w:val="0070C0"/>
          <w:spacing w:val="-2"/>
          <w:sz w:val="28"/>
          <w:szCs w:val="28"/>
        </w:rPr>
      </w:pPr>
      <w:r w:rsidRPr="00A7371F">
        <w:rPr>
          <w:rFonts w:ascii="Times New Roman" w:hAnsi="Times New Roman"/>
          <w:color w:val="0070C0"/>
          <w:spacing w:val="-2"/>
          <w:sz w:val="28"/>
          <w:szCs w:val="28"/>
        </w:rPr>
        <w:t>тел. (</w:t>
      </w:r>
      <w:r w:rsidR="00145FC0">
        <w:rPr>
          <w:rFonts w:ascii="Times New Roman" w:hAnsi="Times New Roman"/>
          <w:color w:val="0070C0"/>
          <w:spacing w:val="-2"/>
          <w:sz w:val="28"/>
          <w:szCs w:val="28"/>
        </w:rPr>
        <w:t>86167</w:t>
      </w:r>
      <w:r w:rsidRPr="00A7371F">
        <w:rPr>
          <w:rFonts w:ascii="Times New Roman" w:hAnsi="Times New Roman"/>
          <w:color w:val="0070C0"/>
          <w:spacing w:val="-2"/>
          <w:sz w:val="28"/>
          <w:szCs w:val="28"/>
        </w:rPr>
        <w:t xml:space="preserve">) </w:t>
      </w:r>
      <w:r w:rsidR="00145FC0">
        <w:rPr>
          <w:rFonts w:ascii="Times New Roman" w:hAnsi="Times New Roman"/>
          <w:color w:val="0070C0"/>
          <w:spacing w:val="-2"/>
          <w:sz w:val="28"/>
          <w:szCs w:val="28"/>
        </w:rPr>
        <w:t>76-0-78</w:t>
      </w:r>
    </w:p>
    <w:p w:rsidR="00A7371F" w:rsidRDefault="00A7371F" w:rsidP="00A7371F">
      <w:pPr>
        <w:spacing w:after="24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D64F4" w:rsidRDefault="00AD64F4" w:rsidP="00A7371F">
      <w:pPr>
        <w:spacing w:after="24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D64F4" w:rsidRDefault="00AD64F4" w:rsidP="00A7371F">
      <w:pPr>
        <w:spacing w:after="24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D64F4" w:rsidRDefault="00AD64F4" w:rsidP="00A7371F">
      <w:pPr>
        <w:spacing w:after="24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D64F4" w:rsidRDefault="00AD64F4" w:rsidP="00A7371F">
      <w:pPr>
        <w:spacing w:after="24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D64F4" w:rsidRPr="00A7371F" w:rsidRDefault="00AD64F4" w:rsidP="00A7371F">
      <w:pPr>
        <w:spacing w:after="24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80AFD" w:rsidRDefault="00E80AFD" w:rsidP="006955F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AFD" w:rsidRDefault="00E80AFD" w:rsidP="006955F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AFD" w:rsidRDefault="00E80AFD" w:rsidP="006955F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Pr="00BA79A7" w:rsidRDefault="00A7371F" w:rsidP="00A7371F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>ОЛИМПИЙСКИЕ ИГРЫ</w:t>
      </w:r>
    </w:p>
    <w:p w:rsidR="00A7371F" w:rsidRDefault="00A7371F" w:rsidP="00A7371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Pr="00BA79A7" w:rsidRDefault="00A7371F" w:rsidP="00A737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7371F" w:rsidRDefault="00A7371F" w:rsidP="00A737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6541C36" wp14:editId="33CB0A33">
            <wp:extent cx="2819400" cy="1848485"/>
            <wp:effectExtent l="114300" t="114300" r="133350" b="132715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79" cy="1848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371F" w:rsidRDefault="00A7371F" w:rsidP="00A737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spacing w:after="0" w:line="24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</w:p>
    <w:p w:rsidR="00A7371F" w:rsidRDefault="00145FC0" w:rsidP="00A7371F">
      <w:pPr>
        <w:spacing w:after="0" w:line="24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физической культуры</w:t>
      </w:r>
    </w:p>
    <w:p w:rsidR="00145FC0" w:rsidRDefault="00145FC0" w:rsidP="00145FC0">
      <w:pPr>
        <w:spacing w:after="0" w:line="240" w:lineRule="atLeast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ООШ № 32 им. И.С. Исакова </w:t>
      </w:r>
    </w:p>
    <w:p w:rsidR="00145FC0" w:rsidRDefault="00145FC0" w:rsidP="00A7371F">
      <w:pPr>
        <w:spacing w:after="0" w:line="24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тор Островская Щель</w:t>
      </w:r>
      <w:r w:rsidR="00A73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371F" w:rsidRDefault="00145FC0" w:rsidP="00A7371F">
      <w:pPr>
        <w:spacing w:after="0" w:line="24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олян К.А.</w:t>
      </w:r>
    </w:p>
    <w:p w:rsidR="00A7371F" w:rsidRDefault="00A7371F" w:rsidP="00A7371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A7371F" w:rsidP="00A7371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1F" w:rsidRDefault="00145FC0" w:rsidP="00A7371F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A7371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тровская Щель</w:t>
      </w:r>
    </w:p>
    <w:sectPr w:rsidR="00A7371F" w:rsidSect="003E1A94">
      <w:pgSz w:w="16838" w:h="11906" w:orient="landscape"/>
      <w:pgMar w:top="720" w:right="720" w:bottom="720" w:left="720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94"/>
    <w:rsid w:val="00145FC0"/>
    <w:rsid w:val="00163DD8"/>
    <w:rsid w:val="003C00A6"/>
    <w:rsid w:val="003E1A94"/>
    <w:rsid w:val="004A54C6"/>
    <w:rsid w:val="004F2461"/>
    <w:rsid w:val="005F2E27"/>
    <w:rsid w:val="006955F7"/>
    <w:rsid w:val="006A674D"/>
    <w:rsid w:val="00722790"/>
    <w:rsid w:val="00751B6F"/>
    <w:rsid w:val="007736E0"/>
    <w:rsid w:val="00911E42"/>
    <w:rsid w:val="00A7371F"/>
    <w:rsid w:val="00A80326"/>
    <w:rsid w:val="00AD64F4"/>
    <w:rsid w:val="00BA79A7"/>
    <w:rsid w:val="00C36E40"/>
    <w:rsid w:val="00D857DE"/>
    <w:rsid w:val="00E8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5D17"/>
  <w15:docId w15:val="{E732AA0C-D52B-4342-8C1C-AC55494C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7D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A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CEDE-E121-487F-A039-EC0CC0A3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Пользователь</cp:lastModifiedBy>
  <cp:revision>4</cp:revision>
  <cp:lastPrinted>2018-04-19T15:04:00Z</cp:lastPrinted>
  <dcterms:created xsi:type="dcterms:W3CDTF">2022-11-15T09:18:00Z</dcterms:created>
  <dcterms:modified xsi:type="dcterms:W3CDTF">2022-11-15T10:01:00Z</dcterms:modified>
</cp:coreProperties>
</file>